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9755" w14:textId="77777777" w:rsidR="001934B9" w:rsidRDefault="001934B9">
      <w:pPr>
        <w:rPr>
          <w:sz w:val="16"/>
        </w:rPr>
      </w:pPr>
    </w:p>
    <w:p w14:paraId="50426834" w14:textId="77777777" w:rsidR="001934B9" w:rsidRPr="00060E37" w:rsidRDefault="001B2A25" w:rsidP="001B2A25">
      <w:pPr>
        <w:pStyle w:val="Titolo1"/>
        <w:jc w:val="center"/>
        <w:rPr>
          <w:strike/>
          <w:sz w:val="20"/>
        </w:rPr>
      </w:pPr>
      <w:r w:rsidRPr="00060E37">
        <w:rPr>
          <w:b w:val="0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1EA461F1" w14:textId="77777777" w:rsidR="001934B9" w:rsidRDefault="001934B9">
      <w:pPr>
        <w:shd w:val="pct50" w:color="C0C0C0" w:fill="auto"/>
        <w:jc w:val="center"/>
        <w:rPr>
          <w:b/>
          <w:i/>
          <w:sz w:val="20"/>
        </w:rPr>
      </w:pPr>
      <w:r>
        <w:rPr>
          <w:b/>
          <w:i/>
          <w:sz w:val="20"/>
        </w:rPr>
        <w:t>carta intestata</w:t>
      </w:r>
    </w:p>
    <w:p w14:paraId="234E263B" w14:textId="77777777" w:rsidR="001934B9" w:rsidRDefault="001934B9">
      <w:pPr>
        <w:shd w:val="pct50" w:color="C0C0C0" w:fill="auto"/>
        <w:rPr>
          <w:b/>
          <w:i/>
          <w:sz w:val="20"/>
        </w:rPr>
      </w:pPr>
    </w:p>
    <w:p w14:paraId="081D6A72" w14:textId="77777777" w:rsidR="001F7892" w:rsidRDefault="007D3029" w:rsidP="003B33BB">
      <w:pPr>
        <w:shd w:val="pct50" w:color="C0C0C0" w:fill="auto"/>
        <w:jc w:val="center"/>
        <w:rPr>
          <w:b/>
          <w:i/>
          <w:sz w:val="20"/>
        </w:rPr>
      </w:pPr>
      <w:r w:rsidRPr="00D0699A">
        <w:rPr>
          <w:b/>
          <w:i/>
          <w:sz w:val="20"/>
        </w:rPr>
        <w:t xml:space="preserve">RELAZIONE FINALE </w:t>
      </w:r>
      <w:r w:rsidR="001F7892">
        <w:rPr>
          <w:b/>
          <w:i/>
          <w:sz w:val="20"/>
        </w:rPr>
        <w:t>PROGETTO ESTATE RAGAZZI CITTA’ DI TORINO</w:t>
      </w:r>
    </w:p>
    <w:p w14:paraId="6B89560D" w14:textId="77777777" w:rsidR="001934B9" w:rsidRPr="00D0699A" w:rsidRDefault="001934B9" w:rsidP="003B33BB">
      <w:pPr>
        <w:shd w:val="pct50" w:color="C0C0C0" w:fill="auto"/>
        <w:jc w:val="center"/>
        <w:rPr>
          <w:b/>
          <w:i/>
          <w:strike/>
          <w:sz w:val="18"/>
        </w:rPr>
      </w:pPr>
    </w:p>
    <w:p w14:paraId="0EB72B3C" w14:textId="77777777" w:rsidR="001934B9" w:rsidRPr="00D0699A" w:rsidRDefault="001934B9">
      <w:pPr>
        <w:shd w:val="pct50" w:color="C0C0C0" w:fill="auto"/>
        <w:rPr>
          <w:b/>
          <w:i/>
          <w:strike/>
          <w:sz w:val="20"/>
        </w:rPr>
      </w:pPr>
    </w:p>
    <w:p w14:paraId="24024FAD" w14:textId="77777777" w:rsidR="001934B9" w:rsidRDefault="001934B9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934B9" w14:paraId="7B3D46E4" w14:textId="77777777" w:rsidTr="00F26B48">
        <w:trPr>
          <w:trHeight w:val="579"/>
        </w:trPr>
        <w:tc>
          <w:tcPr>
            <w:tcW w:w="9924" w:type="dxa"/>
          </w:tcPr>
          <w:p w14:paraId="07B76024" w14:textId="77777777" w:rsidR="00F26B48" w:rsidRDefault="00F26B48">
            <w:pPr>
              <w:pStyle w:val="Titolo2"/>
            </w:pPr>
          </w:p>
          <w:p w14:paraId="20EFF2B6" w14:textId="77777777" w:rsidR="001934B9" w:rsidRDefault="00C03DF2" w:rsidP="00CF3ADF">
            <w:pPr>
              <w:pStyle w:val="Titolo2"/>
            </w:pPr>
            <w:r w:rsidRPr="003B33BB">
              <w:t>Ente</w:t>
            </w:r>
            <w:r>
              <w:t xml:space="preserve"> </w:t>
            </w:r>
            <w:r w:rsidR="004558C3" w:rsidRPr="004558C3">
              <w:t>attuatore</w:t>
            </w:r>
            <w:r w:rsidR="001934B9">
              <w:t>_______________________________________</w:t>
            </w:r>
            <w:r w:rsidR="00F26B48">
              <w:t>_________________</w:t>
            </w:r>
          </w:p>
          <w:p w14:paraId="303EFB59" w14:textId="77777777" w:rsidR="001934B9" w:rsidRDefault="001934B9"/>
        </w:tc>
      </w:tr>
    </w:tbl>
    <w:p w14:paraId="78D5968E" w14:textId="77777777" w:rsidR="001F3FE7" w:rsidRDefault="001F3FE7" w:rsidP="001F3FE7">
      <w:pPr>
        <w:jc w:val="both"/>
        <w:rPr>
          <w:b/>
          <w:bCs/>
        </w:rPr>
      </w:pPr>
    </w:p>
    <w:p w14:paraId="34FDBDFF" w14:textId="77777777" w:rsidR="001934B9" w:rsidRPr="00D0699A" w:rsidRDefault="001F3FE7" w:rsidP="001F3FE7">
      <w:pPr>
        <w:jc w:val="both"/>
      </w:pPr>
      <w:r>
        <w:rPr>
          <w:b/>
          <w:bCs/>
        </w:rPr>
        <w:t>1)</w:t>
      </w:r>
      <w:r w:rsidR="00516DF3" w:rsidRPr="00D0699A">
        <w:rPr>
          <w:b/>
          <w:bCs/>
        </w:rPr>
        <w:t>Breve descrizione del gru</w:t>
      </w:r>
      <w:r w:rsidR="001F7892">
        <w:rPr>
          <w:b/>
          <w:bCs/>
        </w:rPr>
        <w:t>ppo di partecipanti al centro estivo</w:t>
      </w:r>
      <w:r w:rsidR="00516DF3" w:rsidRPr="00D0699A">
        <w:rPr>
          <w:b/>
          <w:bCs/>
        </w:rPr>
        <w:t xml:space="preserve"> (numero, </w:t>
      </w:r>
      <w:proofErr w:type="gramStart"/>
      <w:r w:rsidR="00516DF3" w:rsidRPr="00D0699A">
        <w:rPr>
          <w:b/>
          <w:bCs/>
        </w:rPr>
        <w:t>caratteris</w:t>
      </w:r>
      <w:r w:rsidR="00487565">
        <w:rPr>
          <w:b/>
          <w:bCs/>
        </w:rPr>
        <w:t xml:space="preserve">tiche </w:t>
      </w:r>
      <w:r w:rsidR="00AC3CC2" w:rsidRPr="00D0699A">
        <w:rPr>
          <w:b/>
          <w:bCs/>
        </w:rPr>
        <w:t xml:space="preserve"> del</w:t>
      </w:r>
      <w:proofErr w:type="gramEnd"/>
      <w:r w:rsidR="00AC3CC2" w:rsidRPr="00D0699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C3CC2" w:rsidRPr="00D0699A">
        <w:rPr>
          <w:b/>
          <w:bCs/>
        </w:rPr>
        <w:t>gruppo,</w:t>
      </w:r>
      <w:r w:rsidR="00516DF3" w:rsidRPr="00D0699A">
        <w:rPr>
          <w:b/>
          <w:bCs/>
        </w:rPr>
        <w:t xml:space="preserve"> </w:t>
      </w:r>
      <w:r w:rsidR="00AC3CC2" w:rsidRPr="00D0699A">
        <w:rPr>
          <w:b/>
          <w:bCs/>
        </w:rPr>
        <w:t xml:space="preserve">comportamenti, </w:t>
      </w:r>
      <w:r w:rsidR="00516DF3" w:rsidRPr="00D0699A">
        <w:rPr>
          <w:b/>
          <w:bCs/>
        </w:rPr>
        <w:t>dinamiche relazionali…)</w:t>
      </w:r>
      <w:r w:rsidR="00D0699A">
        <w:rPr>
          <w:b/>
          <w:bCs/>
        </w:rPr>
        <w:t>.</w:t>
      </w:r>
    </w:p>
    <w:p w14:paraId="056EB595" w14:textId="77777777" w:rsidR="001F3FE7" w:rsidRPr="003B33BB" w:rsidRDefault="001934B9">
      <w:r>
        <w:t xml:space="preserve">      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14:paraId="5E4BE071" w14:textId="77777777" w:rsidTr="000E5D14">
        <w:trPr>
          <w:trHeight w:val="579"/>
        </w:trPr>
        <w:tc>
          <w:tcPr>
            <w:tcW w:w="9924" w:type="dxa"/>
          </w:tcPr>
          <w:p w14:paraId="0338D5B9" w14:textId="77777777" w:rsidR="001F3FE7" w:rsidRDefault="001F3FE7" w:rsidP="000E5D14">
            <w:pPr>
              <w:pStyle w:val="Titolo2"/>
            </w:pPr>
          </w:p>
          <w:p w14:paraId="366BBD59" w14:textId="77777777" w:rsidR="001F3FE7" w:rsidRDefault="001F3FE7" w:rsidP="001F3FE7">
            <w:pPr>
              <w:pStyle w:val="Titolo2"/>
            </w:pPr>
          </w:p>
        </w:tc>
      </w:tr>
    </w:tbl>
    <w:p w14:paraId="1FEE291E" w14:textId="77777777" w:rsidR="001F3FE7" w:rsidRDefault="001F3FE7" w:rsidP="001F3FE7">
      <w:pPr>
        <w:rPr>
          <w:b/>
          <w:bCs/>
        </w:rPr>
      </w:pPr>
    </w:p>
    <w:p w14:paraId="0EAC241E" w14:textId="77777777" w:rsidR="001F3FE7" w:rsidRDefault="001F3FE7" w:rsidP="001F3FE7">
      <w:pPr>
        <w:rPr>
          <w:b/>
          <w:bCs/>
        </w:rPr>
      </w:pPr>
    </w:p>
    <w:p w14:paraId="7CF2398F" w14:textId="77777777" w:rsidR="001934B9" w:rsidRPr="00D0699A" w:rsidRDefault="001F3FE7" w:rsidP="001F3FE7">
      <w:pPr>
        <w:jc w:val="both"/>
        <w:rPr>
          <w:b/>
          <w:bCs/>
        </w:rPr>
      </w:pPr>
      <w:r>
        <w:rPr>
          <w:b/>
          <w:bCs/>
        </w:rPr>
        <w:t>2)</w:t>
      </w:r>
      <w:r w:rsidR="007629CA">
        <w:rPr>
          <w:b/>
          <w:bCs/>
        </w:rPr>
        <w:t xml:space="preserve">Svolgimento delle attività e raggiungimento degli obiettivi </w:t>
      </w:r>
      <w:r w:rsidR="00516DF3" w:rsidRPr="00D0699A">
        <w:rPr>
          <w:b/>
          <w:bCs/>
        </w:rPr>
        <w:t>esplicitati in fas</w:t>
      </w:r>
      <w:r w:rsidR="001F7892">
        <w:rPr>
          <w:b/>
          <w:bCs/>
        </w:rPr>
        <w:t>e di progettazione del centro estivo</w:t>
      </w:r>
      <w:r w:rsidR="00D0699A">
        <w:rPr>
          <w:b/>
          <w:bCs/>
        </w:rPr>
        <w:t>.</w:t>
      </w:r>
    </w:p>
    <w:p w14:paraId="739718A9" w14:textId="77777777" w:rsidR="0085063A" w:rsidRDefault="0085063A">
      <w:pPr>
        <w:ind w:left="360"/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14:paraId="1949D0BD" w14:textId="77777777" w:rsidTr="000E5D14">
        <w:trPr>
          <w:trHeight w:val="579"/>
        </w:trPr>
        <w:tc>
          <w:tcPr>
            <w:tcW w:w="9924" w:type="dxa"/>
          </w:tcPr>
          <w:p w14:paraId="0699F306" w14:textId="77777777" w:rsidR="001F3FE7" w:rsidRDefault="001F3FE7" w:rsidP="000E5D14">
            <w:pPr>
              <w:pStyle w:val="Titolo2"/>
            </w:pPr>
          </w:p>
          <w:p w14:paraId="5B0CE8BF" w14:textId="77777777" w:rsidR="001F3FE7" w:rsidRDefault="001F3FE7" w:rsidP="000E5D14">
            <w:pPr>
              <w:pStyle w:val="Titolo2"/>
            </w:pPr>
          </w:p>
        </w:tc>
      </w:tr>
    </w:tbl>
    <w:p w14:paraId="3FD9A4F9" w14:textId="77777777" w:rsidR="001F3FE7" w:rsidRDefault="001F3FE7" w:rsidP="001F3FE7">
      <w:pPr>
        <w:rPr>
          <w:b/>
          <w:bCs/>
        </w:rPr>
      </w:pPr>
    </w:p>
    <w:p w14:paraId="1B9AB4C8" w14:textId="77777777" w:rsidR="001F3FE7" w:rsidRDefault="001F3FE7" w:rsidP="001F3FE7">
      <w:pPr>
        <w:rPr>
          <w:b/>
          <w:bCs/>
        </w:rPr>
      </w:pPr>
    </w:p>
    <w:p w14:paraId="19162BB5" w14:textId="77777777" w:rsidR="005B5B8D" w:rsidRPr="00D0699A" w:rsidRDefault="001F3FE7" w:rsidP="001F3FE7">
      <w:pPr>
        <w:rPr>
          <w:b/>
          <w:bCs/>
        </w:rPr>
      </w:pPr>
      <w:r>
        <w:rPr>
          <w:b/>
          <w:bCs/>
        </w:rPr>
        <w:t>3)</w:t>
      </w:r>
      <w:r w:rsidR="005E1D51" w:rsidRPr="00D0699A">
        <w:rPr>
          <w:b/>
          <w:bCs/>
        </w:rPr>
        <w:t>Equipe</w:t>
      </w:r>
      <w:r w:rsidR="002C6E02" w:rsidRPr="00D0699A">
        <w:rPr>
          <w:b/>
          <w:bCs/>
        </w:rPr>
        <w:t xml:space="preserve"> professionale</w:t>
      </w:r>
      <w:r w:rsidR="007629CA" w:rsidRPr="00D0699A">
        <w:rPr>
          <w:b/>
          <w:bCs/>
        </w:rPr>
        <w:t>: rapporto tra coordinatore ed animatori.</w:t>
      </w:r>
      <w:r w:rsidR="00D8546F" w:rsidRPr="00D0699A">
        <w:rPr>
          <w:b/>
          <w:bCs/>
        </w:rPr>
        <w:t xml:space="preserve"> </w:t>
      </w:r>
      <w:r w:rsidR="00C77995" w:rsidRPr="00D0699A">
        <w:rPr>
          <w:b/>
          <w:bCs/>
        </w:rPr>
        <w:t>Aspetti positivi ed eventuali criticità.</w:t>
      </w:r>
    </w:p>
    <w:p w14:paraId="02978A70" w14:textId="77777777" w:rsidR="005E1D51" w:rsidRDefault="005E1D51" w:rsidP="005E1D51">
      <w:pPr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14:paraId="484AD73D" w14:textId="77777777" w:rsidTr="000E5D14">
        <w:trPr>
          <w:trHeight w:val="579"/>
        </w:trPr>
        <w:tc>
          <w:tcPr>
            <w:tcW w:w="9924" w:type="dxa"/>
          </w:tcPr>
          <w:p w14:paraId="0AA68956" w14:textId="77777777" w:rsidR="001F3FE7" w:rsidRDefault="001F3FE7" w:rsidP="000E5D14">
            <w:pPr>
              <w:pStyle w:val="Titolo2"/>
            </w:pPr>
          </w:p>
          <w:p w14:paraId="31EF66E3" w14:textId="77777777" w:rsidR="001F3FE7" w:rsidRDefault="001F3FE7" w:rsidP="000E5D14">
            <w:pPr>
              <w:pStyle w:val="Titolo2"/>
            </w:pPr>
          </w:p>
        </w:tc>
      </w:tr>
    </w:tbl>
    <w:p w14:paraId="7A30265F" w14:textId="77777777" w:rsidR="001F3FE7" w:rsidRDefault="001F3FE7" w:rsidP="005E1D51">
      <w:pPr>
        <w:rPr>
          <w:b/>
          <w:bCs/>
        </w:rPr>
      </w:pPr>
    </w:p>
    <w:p w14:paraId="243CFF8D" w14:textId="77777777" w:rsidR="001F3FE7" w:rsidRDefault="001F3FE7" w:rsidP="001F3FE7">
      <w:pPr>
        <w:rPr>
          <w:b/>
          <w:bCs/>
        </w:rPr>
      </w:pPr>
    </w:p>
    <w:p w14:paraId="53249392" w14:textId="77777777" w:rsidR="002C6E02" w:rsidRPr="00D0699A" w:rsidRDefault="001F3FE7" w:rsidP="001F3FE7">
      <w:pPr>
        <w:rPr>
          <w:b/>
          <w:bCs/>
        </w:rPr>
      </w:pPr>
      <w:r>
        <w:rPr>
          <w:b/>
          <w:bCs/>
        </w:rPr>
        <w:t>4)</w:t>
      </w:r>
      <w:r w:rsidR="005E1D51" w:rsidRPr="008B5EAE">
        <w:rPr>
          <w:b/>
          <w:bCs/>
        </w:rPr>
        <w:t>Relazione con i ragazzi.</w:t>
      </w:r>
      <w:r w:rsidR="002C6E02" w:rsidRPr="008B5EAE">
        <w:rPr>
          <w:b/>
          <w:bCs/>
        </w:rPr>
        <w:t xml:space="preserve"> </w:t>
      </w:r>
      <w:r w:rsidR="00C77995" w:rsidRPr="00D0699A">
        <w:rPr>
          <w:b/>
          <w:bCs/>
        </w:rPr>
        <w:t>Aspetti positivi ed eventuali criticità.</w:t>
      </w:r>
    </w:p>
    <w:p w14:paraId="3D3E2F97" w14:textId="77777777" w:rsidR="005E1D51" w:rsidRDefault="005E1D51" w:rsidP="00F14BB6">
      <w:pPr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14:paraId="66DC0219" w14:textId="77777777" w:rsidTr="000E5D14">
        <w:trPr>
          <w:trHeight w:val="579"/>
        </w:trPr>
        <w:tc>
          <w:tcPr>
            <w:tcW w:w="9924" w:type="dxa"/>
          </w:tcPr>
          <w:p w14:paraId="15B48EBF" w14:textId="77777777" w:rsidR="001F3FE7" w:rsidRDefault="001F3FE7" w:rsidP="000E5D14">
            <w:pPr>
              <w:pStyle w:val="Titolo2"/>
            </w:pPr>
          </w:p>
          <w:p w14:paraId="4AD4F586" w14:textId="77777777" w:rsidR="001F3FE7" w:rsidRDefault="001F3FE7" w:rsidP="000E5D14">
            <w:pPr>
              <w:pStyle w:val="Titolo2"/>
            </w:pPr>
          </w:p>
        </w:tc>
      </w:tr>
    </w:tbl>
    <w:p w14:paraId="214972EB" w14:textId="77777777" w:rsidR="001F3FE7" w:rsidRDefault="001F3FE7" w:rsidP="001F3FE7">
      <w:pPr>
        <w:rPr>
          <w:b/>
          <w:bCs/>
        </w:rPr>
      </w:pPr>
    </w:p>
    <w:p w14:paraId="19CA6230" w14:textId="77777777" w:rsidR="001F3FE7" w:rsidRDefault="001F3FE7" w:rsidP="001F3FE7">
      <w:pPr>
        <w:rPr>
          <w:b/>
          <w:bCs/>
        </w:rPr>
      </w:pPr>
    </w:p>
    <w:p w14:paraId="0425837D" w14:textId="77777777" w:rsidR="005E1D51" w:rsidRPr="00D0699A" w:rsidRDefault="001F3FE7" w:rsidP="001F3FE7">
      <w:pPr>
        <w:rPr>
          <w:b/>
          <w:bCs/>
        </w:rPr>
      </w:pPr>
      <w:r>
        <w:rPr>
          <w:b/>
          <w:bCs/>
        </w:rPr>
        <w:t>5)</w:t>
      </w:r>
      <w:r w:rsidR="005E1D51" w:rsidRPr="008B5EAE">
        <w:rPr>
          <w:b/>
          <w:bCs/>
        </w:rPr>
        <w:t>Rapporto con le famiglie.</w:t>
      </w:r>
      <w:r w:rsidR="002C6E02" w:rsidRPr="008B5EAE">
        <w:rPr>
          <w:b/>
          <w:bCs/>
        </w:rPr>
        <w:t xml:space="preserve"> </w:t>
      </w:r>
      <w:r w:rsidR="00C77995" w:rsidRPr="00D0699A">
        <w:rPr>
          <w:b/>
          <w:bCs/>
        </w:rPr>
        <w:t>Aspetti positivi ed eventuali criticità.</w:t>
      </w:r>
    </w:p>
    <w:p w14:paraId="2E3200CB" w14:textId="77777777" w:rsidR="005E1D51" w:rsidRPr="00D0699A" w:rsidRDefault="005E1D51" w:rsidP="005E1D51">
      <w:pPr>
        <w:ind w:left="426"/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14:paraId="6F94633E" w14:textId="77777777" w:rsidTr="000E5D14">
        <w:trPr>
          <w:trHeight w:val="579"/>
        </w:trPr>
        <w:tc>
          <w:tcPr>
            <w:tcW w:w="9924" w:type="dxa"/>
          </w:tcPr>
          <w:p w14:paraId="4F552FEE" w14:textId="77777777" w:rsidR="001F3FE7" w:rsidRDefault="001F3FE7" w:rsidP="000E5D14">
            <w:pPr>
              <w:pStyle w:val="Titolo2"/>
            </w:pPr>
          </w:p>
          <w:p w14:paraId="121CA28B" w14:textId="77777777" w:rsidR="001F3FE7" w:rsidRDefault="001F3FE7" w:rsidP="000E5D14">
            <w:pPr>
              <w:pStyle w:val="Titolo2"/>
            </w:pPr>
          </w:p>
        </w:tc>
      </w:tr>
    </w:tbl>
    <w:p w14:paraId="2AB03CEF" w14:textId="77777777" w:rsidR="001F3FE7" w:rsidRDefault="001F3FE7" w:rsidP="001F3FE7">
      <w:pPr>
        <w:rPr>
          <w:b/>
          <w:bCs/>
        </w:rPr>
      </w:pPr>
    </w:p>
    <w:p w14:paraId="461E5698" w14:textId="77777777" w:rsidR="001F3FE7" w:rsidRDefault="001F3FE7" w:rsidP="001F3FE7">
      <w:pPr>
        <w:rPr>
          <w:b/>
          <w:bCs/>
        </w:rPr>
      </w:pPr>
    </w:p>
    <w:p w14:paraId="14ECE0C9" w14:textId="77777777" w:rsidR="00C77995" w:rsidRPr="00D0699A" w:rsidRDefault="001F3FE7" w:rsidP="000B2206">
      <w:pPr>
        <w:rPr>
          <w:b/>
          <w:bCs/>
        </w:rPr>
      </w:pPr>
      <w:r>
        <w:rPr>
          <w:b/>
          <w:bCs/>
        </w:rPr>
        <w:t>6)</w:t>
      </w:r>
      <w:r w:rsidR="00C51385">
        <w:rPr>
          <w:b/>
          <w:bCs/>
        </w:rPr>
        <w:t xml:space="preserve">Palinsesto La Bella Stagione se attivata </w:t>
      </w:r>
      <w:proofErr w:type="gramStart"/>
      <w:r w:rsidR="000B2206" w:rsidRPr="000B2206">
        <w:rPr>
          <w:b/>
          <w:bCs/>
          <w:bdr w:val="single" w:sz="4" w:space="0" w:color="auto"/>
        </w:rPr>
        <w:t>SI</w:t>
      </w:r>
      <w:r w:rsidR="000B2206">
        <w:rPr>
          <w:b/>
          <w:bCs/>
        </w:rPr>
        <w:t xml:space="preserve"> :</w:t>
      </w:r>
      <w:proofErr w:type="gramEnd"/>
      <w:r w:rsidR="000B2206">
        <w:rPr>
          <w:b/>
          <w:bCs/>
        </w:rPr>
        <w:t xml:space="preserve"> indicare -</w:t>
      </w:r>
      <w:r w:rsidR="00C51385">
        <w:rPr>
          <w:b/>
          <w:bCs/>
        </w:rPr>
        <w:t>a) grado di soddisfazione; b) problemi incontrati; c) suggerimenti operativi di miglioramento</w:t>
      </w:r>
      <w:r w:rsidR="000B2206">
        <w:rPr>
          <w:b/>
          <w:bCs/>
        </w:rPr>
        <w:t>.</w:t>
      </w:r>
      <w:r w:rsidR="000B2206">
        <w:rPr>
          <w:b/>
          <w:bCs/>
        </w:rPr>
        <w:br/>
        <w:t xml:space="preserve">se non attivata </w:t>
      </w:r>
      <w:r w:rsidR="000B2206" w:rsidRPr="000B2206">
        <w:rPr>
          <w:b/>
          <w:bCs/>
          <w:bdr w:val="single" w:sz="4" w:space="0" w:color="auto"/>
        </w:rPr>
        <w:t>NO</w:t>
      </w:r>
      <w:r w:rsidR="000B2206">
        <w:rPr>
          <w:b/>
          <w:bCs/>
        </w:rPr>
        <w:t xml:space="preserve"> : indicare -d) le motivazioni per cui non si è riusciti ad attivarla</w:t>
      </w:r>
    </w:p>
    <w:p w14:paraId="5E783125" w14:textId="77777777" w:rsidR="001F3FE7" w:rsidRDefault="001F3FE7" w:rsidP="005B5B8D">
      <w:pPr>
        <w:ind w:left="426"/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14:paraId="6D48CC6E" w14:textId="77777777" w:rsidTr="000E5D14">
        <w:trPr>
          <w:trHeight w:val="579"/>
        </w:trPr>
        <w:tc>
          <w:tcPr>
            <w:tcW w:w="9924" w:type="dxa"/>
          </w:tcPr>
          <w:p w14:paraId="44024623" w14:textId="77777777" w:rsidR="001F3FE7" w:rsidRDefault="001F3FE7" w:rsidP="000E5D14">
            <w:pPr>
              <w:pStyle w:val="Titolo2"/>
            </w:pPr>
          </w:p>
          <w:p w14:paraId="2649838F" w14:textId="77777777" w:rsidR="001F3FE7" w:rsidRDefault="001F3FE7" w:rsidP="000E5D14">
            <w:pPr>
              <w:pStyle w:val="Titolo2"/>
            </w:pPr>
          </w:p>
        </w:tc>
      </w:tr>
    </w:tbl>
    <w:p w14:paraId="1CD77CBE" w14:textId="77777777" w:rsidR="001F3FE7" w:rsidRDefault="001F3FE7" w:rsidP="000B2206">
      <w:pPr>
        <w:rPr>
          <w:b/>
          <w:bCs/>
        </w:rPr>
      </w:pPr>
    </w:p>
    <w:p w14:paraId="11D94457" w14:textId="77777777" w:rsidR="001F3FE7" w:rsidRDefault="001F3FE7" w:rsidP="001F3FE7">
      <w:pPr>
        <w:rPr>
          <w:b/>
          <w:bCs/>
        </w:rPr>
      </w:pPr>
    </w:p>
    <w:p w14:paraId="571F83BD" w14:textId="77777777" w:rsidR="00060E37" w:rsidRDefault="000B2206" w:rsidP="001F3FE7">
      <w:pPr>
        <w:rPr>
          <w:b/>
          <w:bCs/>
        </w:rPr>
      </w:pPr>
      <w:r>
        <w:rPr>
          <w:b/>
          <w:bCs/>
        </w:rPr>
        <w:lastRenderedPageBreak/>
        <w:t>7</w:t>
      </w:r>
      <w:r w:rsidR="001F3FE7">
        <w:rPr>
          <w:b/>
          <w:bCs/>
        </w:rPr>
        <w:t>)</w:t>
      </w:r>
      <w:r w:rsidR="0061228A">
        <w:rPr>
          <w:b/>
          <w:bCs/>
        </w:rPr>
        <w:t xml:space="preserve">Compilazione </w:t>
      </w:r>
      <w:r>
        <w:rPr>
          <w:b/>
          <w:bCs/>
        </w:rPr>
        <w:t>Q</w:t>
      </w:r>
      <w:r w:rsidR="00060E37" w:rsidRPr="00613288">
        <w:rPr>
          <w:b/>
          <w:bCs/>
        </w:rPr>
        <w:t>uestionari</w:t>
      </w:r>
      <w:r w:rsidR="0061228A">
        <w:rPr>
          <w:b/>
          <w:bCs/>
        </w:rPr>
        <w:t xml:space="preserve">o on line Compagnia di San Paolo        </w:t>
      </w:r>
      <w:r w:rsidR="00060E37" w:rsidRPr="00613288">
        <w:rPr>
          <w:b/>
          <w:bCs/>
        </w:rPr>
        <w:t xml:space="preserve"> </w:t>
      </w:r>
      <w:r w:rsidR="0061228A" w:rsidRPr="0061228A">
        <w:rPr>
          <w:b/>
          <w:bCs/>
          <w:bdr w:val="single" w:sz="4" w:space="0" w:color="auto"/>
        </w:rPr>
        <w:t>SI</w:t>
      </w:r>
      <w:r w:rsidR="0061228A">
        <w:rPr>
          <w:b/>
          <w:bCs/>
        </w:rPr>
        <w:t xml:space="preserve">       </w:t>
      </w:r>
      <w:r w:rsidR="0061228A" w:rsidRPr="0061228A">
        <w:rPr>
          <w:b/>
          <w:bCs/>
          <w:bdr w:val="single" w:sz="4" w:space="0" w:color="auto"/>
        </w:rPr>
        <w:t>NO</w:t>
      </w:r>
      <w:r w:rsidR="00613288">
        <w:rPr>
          <w:b/>
          <w:bCs/>
        </w:rPr>
        <w:t>.</w:t>
      </w:r>
      <w:r w:rsidR="0061228A">
        <w:rPr>
          <w:b/>
          <w:bCs/>
        </w:rPr>
        <w:br/>
        <w:t>indicare eventuali difficoltà</w:t>
      </w:r>
    </w:p>
    <w:p w14:paraId="6F0DC419" w14:textId="77777777" w:rsidR="001F3FE7" w:rsidRPr="00613288" w:rsidRDefault="001F3FE7" w:rsidP="001F3FE7">
      <w:pPr>
        <w:rPr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F3FE7" w14:paraId="7F164E89" w14:textId="77777777" w:rsidTr="000E5D14">
        <w:trPr>
          <w:trHeight w:val="579"/>
        </w:trPr>
        <w:tc>
          <w:tcPr>
            <w:tcW w:w="9924" w:type="dxa"/>
          </w:tcPr>
          <w:p w14:paraId="7E28D622" w14:textId="77777777" w:rsidR="001F3FE7" w:rsidRDefault="001F3FE7" w:rsidP="000E5D14">
            <w:pPr>
              <w:pStyle w:val="Titolo2"/>
            </w:pPr>
          </w:p>
          <w:p w14:paraId="7FABDBA5" w14:textId="77777777" w:rsidR="001F3FE7" w:rsidRDefault="001F3FE7" w:rsidP="000E5D14">
            <w:pPr>
              <w:pStyle w:val="Titolo2"/>
            </w:pPr>
          </w:p>
        </w:tc>
      </w:tr>
    </w:tbl>
    <w:p w14:paraId="15CFD8E1" w14:textId="77777777" w:rsidR="00060E37" w:rsidRPr="00613288" w:rsidRDefault="00060E37" w:rsidP="00060E37">
      <w:pPr>
        <w:ind w:left="709" w:hanging="283"/>
        <w:rPr>
          <w:b/>
          <w:bCs/>
        </w:rPr>
      </w:pPr>
    </w:p>
    <w:sectPr w:rsidR="00060E37" w:rsidRPr="00613288" w:rsidSect="00612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42C2" w14:textId="77777777" w:rsidR="00380EF1" w:rsidRDefault="00380EF1">
      <w:r>
        <w:separator/>
      </w:r>
    </w:p>
  </w:endnote>
  <w:endnote w:type="continuationSeparator" w:id="0">
    <w:p w14:paraId="4515314F" w14:textId="77777777" w:rsidR="00380EF1" w:rsidRDefault="0038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615" w14:textId="77777777" w:rsidR="001934B9" w:rsidRDefault="001934B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CBA69D" w14:textId="77777777" w:rsidR="001934B9" w:rsidRDefault="001934B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BF71" w14:textId="77777777" w:rsidR="001934B9" w:rsidRDefault="001934B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4BB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62A2119" w14:textId="77777777" w:rsidR="001934B9" w:rsidRDefault="001934B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BAB5" w14:textId="77777777" w:rsidR="003B33BB" w:rsidRDefault="003B33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2742" w14:textId="77777777" w:rsidR="00380EF1" w:rsidRDefault="00380EF1">
      <w:r>
        <w:separator/>
      </w:r>
    </w:p>
  </w:footnote>
  <w:footnote w:type="continuationSeparator" w:id="0">
    <w:p w14:paraId="2270B53A" w14:textId="77777777" w:rsidR="00380EF1" w:rsidRDefault="0038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24BA" w14:textId="77777777" w:rsidR="003B33BB" w:rsidRDefault="003B33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92C6" w14:textId="77777777" w:rsidR="003B33BB" w:rsidRDefault="003B33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C6A2" w14:textId="77777777" w:rsidR="003B33BB" w:rsidRDefault="003B33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AA8FBEE"/>
    <w:name w:val="WW8Num1"/>
    <w:lvl w:ilvl="0">
      <w:start w:val="2"/>
      <w:numFmt w:val="decimal"/>
      <w:lvlText w:val="%1)"/>
      <w:lvlJc w:val="left"/>
      <w:pPr>
        <w:tabs>
          <w:tab w:val="num" w:pos="795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6"/>
      <w:numFmt w:val="decimal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8E26D4D"/>
    <w:multiLevelType w:val="hybridMultilevel"/>
    <w:tmpl w:val="5EC2A9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1F34E17"/>
    <w:multiLevelType w:val="hybridMultilevel"/>
    <w:tmpl w:val="BD7CCF6E"/>
    <w:lvl w:ilvl="0" w:tplc="14E85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1DF8"/>
    <w:multiLevelType w:val="hybridMultilevel"/>
    <w:tmpl w:val="D41A612A"/>
    <w:lvl w:ilvl="0" w:tplc="05E8D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4EB3"/>
    <w:multiLevelType w:val="hybridMultilevel"/>
    <w:tmpl w:val="9216E6EE"/>
    <w:lvl w:ilvl="0" w:tplc="1A1850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94E13"/>
    <w:multiLevelType w:val="hybridMultilevel"/>
    <w:tmpl w:val="6598E5B0"/>
    <w:lvl w:ilvl="0" w:tplc="A7A4B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7BD0"/>
    <w:multiLevelType w:val="hybridMultilevel"/>
    <w:tmpl w:val="6AA248D0"/>
    <w:lvl w:ilvl="0" w:tplc="14E85642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316D4F8F"/>
    <w:multiLevelType w:val="hybridMultilevel"/>
    <w:tmpl w:val="E22091BA"/>
    <w:lvl w:ilvl="0" w:tplc="016CDD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3D1E"/>
    <w:multiLevelType w:val="hybridMultilevel"/>
    <w:tmpl w:val="C2A6E1CC"/>
    <w:lvl w:ilvl="0" w:tplc="8B024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A4E"/>
    <w:multiLevelType w:val="hybridMultilevel"/>
    <w:tmpl w:val="9B9E9C2E"/>
    <w:lvl w:ilvl="0" w:tplc="8976D42E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6121"/>
    <w:multiLevelType w:val="hybridMultilevel"/>
    <w:tmpl w:val="E88E1786"/>
    <w:lvl w:ilvl="0" w:tplc="58F0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6658B"/>
    <w:multiLevelType w:val="hybridMultilevel"/>
    <w:tmpl w:val="C04A7C0E"/>
    <w:lvl w:ilvl="0" w:tplc="A7A4B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70BFF"/>
    <w:multiLevelType w:val="hybridMultilevel"/>
    <w:tmpl w:val="F11C471C"/>
    <w:lvl w:ilvl="0" w:tplc="58F04C2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50A2D15"/>
    <w:multiLevelType w:val="hybridMultilevel"/>
    <w:tmpl w:val="6EF41258"/>
    <w:lvl w:ilvl="0" w:tplc="0B2036FA">
      <w:start w:val="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5092E"/>
    <w:multiLevelType w:val="hybridMultilevel"/>
    <w:tmpl w:val="0132489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E02AA"/>
    <w:multiLevelType w:val="hybridMultilevel"/>
    <w:tmpl w:val="CCFEC08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5B1D35"/>
    <w:multiLevelType w:val="hybridMultilevel"/>
    <w:tmpl w:val="9014C6C8"/>
    <w:lvl w:ilvl="0" w:tplc="C3EA7F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965BD8"/>
    <w:multiLevelType w:val="hybridMultilevel"/>
    <w:tmpl w:val="79401882"/>
    <w:lvl w:ilvl="0" w:tplc="A7A4B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91851"/>
    <w:multiLevelType w:val="hybridMultilevel"/>
    <w:tmpl w:val="246A3EA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715423"/>
    <w:multiLevelType w:val="hybridMultilevel"/>
    <w:tmpl w:val="777430DE"/>
    <w:lvl w:ilvl="0" w:tplc="A7A4B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2348"/>
    <w:multiLevelType w:val="hybridMultilevel"/>
    <w:tmpl w:val="5F1ABD94"/>
    <w:lvl w:ilvl="0" w:tplc="F2FA0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4B38"/>
    <w:multiLevelType w:val="hybridMultilevel"/>
    <w:tmpl w:val="D3944F78"/>
    <w:lvl w:ilvl="0" w:tplc="58F04C2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754DA2"/>
    <w:multiLevelType w:val="hybridMultilevel"/>
    <w:tmpl w:val="99DABDE8"/>
    <w:lvl w:ilvl="0" w:tplc="610A4E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19B5"/>
    <w:multiLevelType w:val="hybridMultilevel"/>
    <w:tmpl w:val="DC820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5D03"/>
    <w:multiLevelType w:val="hybridMultilevel"/>
    <w:tmpl w:val="D90C44EE"/>
    <w:lvl w:ilvl="0" w:tplc="3914F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3E32"/>
    <w:multiLevelType w:val="singleLevel"/>
    <w:tmpl w:val="5A98D01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</w:abstractNum>
  <w:num w:numId="1" w16cid:durableId="656614686">
    <w:abstractNumId w:val="22"/>
  </w:num>
  <w:num w:numId="2" w16cid:durableId="1876577207">
    <w:abstractNumId w:val="15"/>
  </w:num>
  <w:num w:numId="3" w16cid:durableId="1099519966">
    <w:abstractNumId w:val="16"/>
  </w:num>
  <w:num w:numId="4" w16cid:durableId="1249848132">
    <w:abstractNumId w:val="27"/>
  </w:num>
  <w:num w:numId="5" w16cid:durableId="1564831945">
    <w:abstractNumId w:val="0"/>
  </w:num>
  <w:num w:numId="6" w16cid:durableId="579560201">
    <w:abstractNumId w:val="1"/>
  </w:num>
  <w:num w:numId="7" w16cid:durableId="1065880187">
    <w:abstractNumId w:val="2"/>
  </w:num>
  <w:num w:numId="8" w16cid:durableId="1091852068">
    <w:abstractNumId w:val="26"/>
  </w:num>
  <w:num w:numId="9" w16cid:durableId="505822492">
    <w:abstractNumId w:val="12"/>
  </w:num>
  <w:num w:numId="10" w16cid:durableId="1078675685">
    <w:abstractNumId w:val="24"/>
  </w:num>
  <w:num w:numId="11" w16cid:durableId="672955503">
    <w:abstractNumId w:val="4"/>
  </w:num>
  <w:num w:numId="12" w16cid:durableId="2105148626">
    <w:abstractNumId w:val="8"/>
  </w:num>
  <w:num w:numId="13" w16cid:durableId="916133337">
    <w:abstractNumId w:val="23"/>
  </w:num>
  <w:num w:numId="14" w16cid:durableId="1277829154">
    <w:abstractNumId w:val="25"/>
  </w:num>
  <w:num w:numId="15" w16cid:durableId="1821996466">
    <w:abstractNumId w:val="11"/>
  </w:num>
  <w:num w:numId="16" w16cid:durableId="330180927">
    <w:abstractNumId w:val="3"/>
  </w:num>
  <w:num w:numId="17" w16cid:durableId="1146508872">
    <w:abstractNumId w:val="14"/>
  </w:num>
  <w:num w:numId="18" w16cid:durableId="1140079025">
    <w:abstractNumId w:val="18"/>
  </w:num>
  <w:num w:numId="19" w16cid:durableId="499808821">
    <w:abstractNumId w:val="6"/>
  </w:num>
  <w:num w:numId="20" w16cid:durableId="1287393808">
    <w:abstractNumId w:val="17"/>
  </w:num>
  <w:num w:numId="21" w16cid:durableId="1542136308">
    <w:abstractNumId w:val="20"/>
  </w:num>
  <w:num w:numId="22" w16cid:durableId="976229458">
    <w:abstractNumId w:val="10"/>
  </w:num>
  <w:num w:numId="23" w16cid:durableId="2003042912">
    <w:abstractNumId w:val="5"/>
  </w:num>
  <w:num w:numId="24" w16cid:durableId="187061829">
    <w:abstractNumId w:val="21"/>
  </w:num>
  <w:num w:numId="25" w16cid:durableId="1448546791">
    <w:abstractNumId w:val="13"/>
  </w:num>
  <w:num w:numId="26" w16cid:durableId="1838154671">
    <w:abstractNumId w:val="7"/>
  </w:num>
  <w:num w:numId="27" w16cid:durableId="303976356">
    <w:abstractNumId w:val="19"/>
  </w:num>
  <w:num w:numId="28" w16cid:durableId="307132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2B"/>
    <w:rsid w:val="00060E37"/>
    <w:rsid w:val="00082C75"/>
    <w:rsid w:val="000A4D9B"/>
    <w:rsid w:val="000B2206"/>
    <w:rsid w:val="000B4185"/>
    <w:rsid w:val="000E5D14"/>
    <w:rsid w:val="001934B9"/>
    <w:rsid w:val="001B2A25"/>
    <w:rsid w:val="001F2220"/>
    <w:rsid w:val="001F3FE7"/>
    <w:rsid w:val="001F7892"/>
    <w:rsid w:val="0028178F"/>
    <w:rsid w:val="002B5BA9"/>
    <w:rsid w:val="002C4E11"/>
    <w:rsid w:val="002C6E02"/>
    <w:rsid w:val="002C7B04"/>
    <w:rsid w:val="00313D46"/>
    <w:rsid w:val="00334921"/>
    <w:rsid w:val="003503C5"/>
    <w:rsid w:val="00380EF1"/>
    <w:rsid w:val="003B33BB"/>
    <w:rsid w:val="003B6A9D"/>
    <w:rsid w:val="003C6890"/>
    <w:rsid w:val="003F29E7"/>
    <w:rsid w:val="004558C3"/>
    <w:rsid w:val="00463FE9"/>
    <w:rsid w:val="00464A2B"/>
    <w:rsid w:val="00487565"/>
    <w:rsid w:val="00494468"/>
    <w:rsid w:val="004D2BC4"/>
    <w:rsid w:val="004F75C3"/>
    <w:rsid w:val="00516DF3"/>
    <w:rsid w:val="00543DF6"/>
    <w:rsid w:val="00583D33"/>
    <w:rsid w:val="005B5B8D"/>
    <w:rsid w:val="005C4A4D"/>
    <w:rsid w:val="005E1D51"/>
    <w:rsid w:val="0061228A"/>
    <w:rsid w:val="00613288"/>
    <w:rsid w:val="00613ED7"/>
    <w:rsid w:val="006A27D5"/>
    <w:rsid w:val="006B7241"/>
    <w:rsid w:val="00716854"/>
    <w:rsid w:val="0072076E"/>
    <w:rsid w:val="00744870"/>
    <w:rsid w:val="00756DC3"/>
    <w:rsid w:val="00760F67"/>
    <w:rsid w:val="007629CA"/>
    <w:rsid w:val="00783A42"/>
    <w:rsid w:val="007D3029"/>
    <w:rsid w:val="007D5F9B"/>
    <w:rsid w:val="007F0B51"/>
    <w:rsid w:val="008466BB"/>
    <w:rsid w:val="0085063A"/>
    <w:rsid w:val="008877B0"/>
    <w:rsid w:val="008B5EAE"/>
    <w:rsid w:val="00906F42"/>
    <w:rsid w:val="009157EF"/>
    <w:rsid w:val="0096036D"/>
    <w:rsid w:val="009641CD"/>
    <w:rsid w:val="009A1612"/>
    <w:rsid w:val="009E7B8E"/>
    <w:rsid w:val="00A04D9B"/>
    <w:rsid w:val="00A15ED1"/>
    <w:rsid w:val="00AC3CC2"/>
    <w:rsid w:val="00AF0589"/>
    <w:rsid w:val="00B50F3B"/>
    <w:rsid w:val="00B80D00"/>
    <w:rsid w:val="00C03DF2"/>
    <w:rsid w:val="00C07E19"/>
    <w:rsid w:val="00C11A5C"/>
    <w:rsid w:val="00C2101D"/>
    <w:rsid w:val="00C21B17"/>
    <w:rsid w:val="00C51385"/>
    <w:rsid w:val="00C77995"/>
    <w:rsid w:val="00CF3ADF"/>
    <w:rsid w:val="00CF3C65"/>
    <w:rsid w:val="00D0699A"/>
    <w:rsid w:val="00D07DF3"/>
    <w:rsid w:val="00D217D8"/>
    <w:rsid w:val="00D22847"/>
    <w:rsid w:val="00D50AD2"/>
    <w:rsid w:val="00D8546F"/>
    <w:rsid w:val="00DB7DE3"/>
    <w:rsid w:val="00DC1415"/>
    <w:rsid w:val="00DF3537"/>
    <w:rsid w:val="00E54F4B"/>
    <w:rsid w:val="00EC5374"/>
    <w:rsid w:val="00F14BB6"/>
    <w:rsid w:val="00F26B48"/>
    <w:rsid w:val="00F50FD8"/>
    <w:rsid w:val="00F5257D"/>
    <w:rsid w:val="00F841A2"/>
    <w:rsid w:val="00FC7B19"/>
    <w:rsid w:val="00FD1CE7"/>
    <w:rsid w:val="00FE48D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7CC21"/>
  <w15:chartTrackingRefBased/>
  <w15:docId w15:val="{EB4DD123-9EA2-4770-A2DF-B44D22B6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F6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hd w:val="clear" w:color="C0C0C0" w:fill="auto"/>
      <w:jc w:val="right"/>
      <w:outlineLvl w:val="0"/>
    </w:pPr>
    <w:rPr>
      <w:b/>
      <w:i/>
      <w:sz w:val="3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jc w:val="center"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4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character" w:customStyle="1" w:styleId="Titolo1Carattere">
    <w:name w:val="Titolo 1 Carattere"/>
    <w:rPr>
      <w:b/>
      <w:i/>
      <w:sz w:val="30"/>
      <w:szCs w:val="24"/>
      <w:shd w:val="clear" w:color="C0C0C0" w:fill="auto"/>
    </w:rPr>
  </w:style>
  <w:style w:type="character" w:customStyle="1" w:styleId="Titolo2Carattere">
    <w:name w:val="Titolo 2 Carattere"/>
    <w:rPr>
      <w:b/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32CC-7346-4659-B5C4-F4FA134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PRESENTAZIONE DELL’ASSOCIAZIONE</vt:lpstr>
    </vt:vector>
  </TitlesOfParts>
  <Company>Olidata S.p.A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PRESENTAZIONE DELL’ASSOCIAZIONE</dc:title>
  <dc:subject/>
  <dc:creator>Utente</dc:creator>
  <cp:keywords/>
  <cp:lastModifiedBy>Stefano Di Lullo</cp:lastModifiedBy>
  <cp:revision>2</cp:revision>
  <cp:lastPrinted>2010-05-12T06:26:00Z</cp:lastPrinted>
  <dcterms:created xsi:type="dcterms:W3CDTF">2023-07-26T09:42:00Z</dcterms:created>
  <dcterms:modified xsi:type="dcterms:W3CDTF">2023-07-26T09:42:00Z</dcterms:modified>
</cp:coreProperties>
</file>